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A1" w:rsidRPr="00602BDC" w:rsidRDefault="00B12367" w:rsidP="00602BDC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Żyrardów, dn. 06.05</w:t>
      </w:r>
      <w:r w:rsidR="00260CC9" w:rsidRPr="00602BDC">
        <w:rPr>
          <w:rFonts w:asciiTheme="minorHAnsi" w:hAnsiTheme="minorHAnsi" w:cstheme="minorHAnsi"/>
          <w:color w:val="222222"/>
          <w:sz w:val="20"/>
          <w:szCs w:val="20"/>
        </w:rPr>
        <w:t>.2024</w:t>
      </w:r>
    </w:p>
    <w:p w:rsidR="00260CC9" w:rsidRPr="00602BDC" w:rsidRDefault="00260CC9" w:rsidP="00602BDC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:rsidR="00260CC9" w:rsidRPr="00602BDC" w:rsidRDefault="00260CC9" w:rsidP="00602BDC">
      <w:pPr>
        <w:shd w:val="clear" w:color="auto" w:fill="FFFFFF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  <w:r w:rsidRPr="00602BDC">
        <w:rPr>
          <w:rFonts w:asciiTheme="minorHAnsi" w:hAnsiTheme="minorHAnsi" w:cstheme="minorHAnsi"/>
          <w:color w:val="222222"/>
          <w:sz w:val="20"/>
          <w:szCs w:val="20"/>
        </w:rPr>
        <w:t xml:space="preserve">Nr ID postępowania: </w:t>
      </w:r>
      <w:r w:rsidRPr="00602BDC">
        <w:rPr>
          <w:rFonts w:asciiTheme="minorHAnsi" w:hAnsiTheme="minorHAnsi" w:cstheme="minorHAnsi"/>
          <w:sz w:val="20"/>
          <w:szCs w:val="20"/>
        </w:rPr>
        <w:t>914133</w:t>
      </w:r>
    </w:p>
    <w:p w:rsidR="00260CC9" w:rsidRPr="00602BDC" w:rsidRDefault="00260CC9" w:rsidP="00602BDC">
      <w:pPr>
        <w:pStyle w:val="Nagwek3"/>
        <w:spacing w:line="276" w:lineRule="auto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02BDC">
        <w:rPr>
          <w:rFonts w:asciiTheme="minorHAnsi" w:hAnsiTheme="minorHAnsi" w:cstheme="minorHAnsi"/>
          <w:b w:val="0"/>
          <w:color w:val="222222"/>
          <w:sz w:val="20"/>
          <w:szCs w:val="20"/>
        </w:rPr>
        <w:t xml:space="preserve">Dotyczy: postępowania na </w:t>
      </w:r>
      <w:r w:rsidRPr="00602BDC">
        <w:rPr>
          <w:rFonts w:asciiTheme="minorHAnsi" w:hAnsiTheme="minorHAnsi" w:cstheme="minorHAnsi"/>
          <w:color w:val="222222"/>
          <w:sz w:val="20"/>
          <w:szCs w:val="20"/>
        </w:rPr>
        <w:t>„</w:t>
      </w:r>
      <w:r w:rsidRPr="00602BDC">
        <w:rPr>
          <w:rFonts w:asciiTheme="minorHAnsi" w:eastAsia="Times New Roman" w:hAnsiTheme="minorHAnsi" w:cstheme="minorHAnsi"/>
          <w:sz w:val="20"/>
          <w:szCs w:val="20"/>
        </w:rPr>
        <w:t>Wykonanie projektu sieci wodociągowej i kanalizacji grawitacyjnej wraz z odejściami do granic nieruchomości w ul. Bukowej (150m) w Żyrardowie”.</w:t>
      </w:r>
    </w:p>
    <w:p w:rsidR="00260CC9" w:rsidRPr="00602BDC" w:rsidRDefault="00260CC9" w:rsidP="00602BDC">
      <w:pPr>
        <w:spacing w:line="276" w:lineRule="auto"/>
        <w:rPr>
          <w:sz w:val="20"/>
          <w:szCs w:val="20"/>
        </w:rPr>
      </w:pPr>
    </w:p>
    <w:p w:rsidR="00260CC9" w:rsidRDefault="00260CC9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</w:rPr>
        <w:t>Przedsiębiorstwo Gospodarki Komunalnej „Żyrardów” Sp. z o. o., u</w:t>
      </w:r>
      <w:r w:rsidR="00B12367">
        <w:rPr>
          <w:rFonts w:asciiTheme="minorHAnsi" w:hAnsiTheme="minorHAnsi" w:cstheme="minorHAnsi"/>
          <w:sz w:val="20"/>
          <w:szCs w:val="20"/>
        </w:rPr>
        <w:t xml:space="preserve">dostępnia zestawienie złożonych ofert w postępowaniu na </w:t>
      </w:r>
      <w:r w:rsidR="00B12367" w:rsidRPr="00602BDC">
        <w:rPr>
          <w:rFonts w:asciiTheme="minorHAnsi" w:hAnsiTheme="minorHAnsi" w:cstheme="minorHAnsi"/>
          <w:color w:val="222222"/>
          <w:sz w:val="20"/>
          <w:szCs w:val="20"/>
        </w:rPr>
        <w:t>„</w:t>
      </w:r>
      <w:r w:rsidR="00B12367" w:rsidRPr="00602BDC">
        <w:rPr>
          <w:rFonts w:asciiTheme="minorHAnsi" w:hAnsiTheme="minorHAnsi" w:cstheme="minorHAnsi"/>
          <w:sz w:val="20"/>
          <w:szCs w:val="20"/>
        </w:rPr>
        <w:t>Wykonanie projektu sieci wodociągowej i kanalizacji grawitacyjnej wraz z odejściami do granic nieruchomości w ul. Bukowej (150m) w Żyrardowie”.</w:t>
      </w:r>
    </w:p>
    <w:p w:rsidR="00B12367" w:rsidRDefault="00B12367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39"/>
        <w:gridCol w:w="3172"/>
      </w:tblGrid>
      <w:tr w:rsidR="00B12367" w:rsidTr="00B12367">
        <w:tc>
          <w:tcPr>
            <w:tcW w:w="704" w:type="dxa"/>
          </w:tcPr>
          <w:p w:rsidR="00B12367" w:rsidRPr="00B12367" w:rsidRDefault="00B12367" w:rsidP="00B1236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236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639" w:type="dxa"/>
          </w:tcPr>
          <w:p w:rsidR="00B12367" w:rsidRPr="00B12367" w:rsidRDefault="00B12367" w:rsidP="00B1236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2367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3172" w:type="dxa"/>
          </w:tcPr>
          <w:p w:rsidR="00B12367" w:rsidRPr="00B12367" w:rsidRDefault="00B12367" w:rsidP="00B1236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2367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B12367" w:rsidRPr="0068285F" w:rsidTr="0068285F">
        <w:tc>
          <w:tcPr>
            <w:tcW w:w="704" w:type="dxa"/>
          </w:tcPr>
          <w:p w:rsidR="00B12367" w:rsidRPr="0068285F" w:rsidRDefault="00B12367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39" w:type="dxa"/>
          </w:tcPr>
          <w:p w:rsidR="00B12367" w:rsidRPr="0068285F" w:rsidRDefault="00B12367" w:rsidP="00602BD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KOINSTAL Projektowanie Instalacyjne Łukasz Tarnowsk</w:t>
            </w:r>
            <w:r w:rsid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72" w:type="dxa"/>
          </w:tcPr>
          <w:p w:rsidR="00B12367" w:rsidRPr="0068285F" w:rsidRDefault="00B12367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12000,00</w:t>
            </w:r>
          </w:p>
        </w:tc>
      </w:tr>
      <w:tr w:rsidR="00B12367" w:rsidRPr="0068285F" w:rsidTr="0068285F">
        <w:tc>
          <w:tcPr>
            <w:tcW w:w="704" w:type="dxa"/>
          </w:tcPr>
          <w:p w:rsidR="00B12367" w:rsidRPr="0068285F" w:rsidRDefault="00B12367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39" w:type="dxa"/>
          </w:tcPr>
          <w:p w:rsidR="00B12367" w:rsidRPr="0068285F" w:rsidRDefault="00B12367" w:rsidP="00602BD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IURO INŻYNIERYJNO PROJEKTOWE BIPROJEKT PAWEŁ BUDZIAK</w:t>
            </w:r>
          </w:p>
        </w:tc>
        <w:tc>
          <w:tcPr>
            <w:tcW w:w="3172" w:type="dxa"/>
          </w:tcPr>
          <w:p w:rsidR="00B12367" w:rsidRPr="0068285F" w:rsidRDefault="00B12367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35670,00</w:t>
            </w:r>
          </w:p>
        </w:tc>
      </w:tr>
      <w:tr w:rsidR="00B12367" w:rsidRPr="0068285F" w:rsidTr="0068285F">
        <w:tc>
          <w:tcPr>
            <w:tcW w:w="704" w:type="dxa"/>
          </w:tcPr>
          <w:p w:rsidR="00B12367" w:rsidRPr="0068285F" w:rsidRDefault="00B12367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39" w:type="dxa"/>
          </w:tcPr>
          <w:p w:rsidR="00B12367" w:rsidRPr="0068285F" w:rsidRDefault="0068285F" w:rsidP="00602BD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KO-TECHNIKA Łukasz Maleszko</w:t>
            </w:r>
          </w:p>
        </w:tc>
        <w:tc>
          <w:tcPr>
            <w:tcW w:w="3172" w:type="dxa"/>
          </w:tcPr>
          <w:p w:rsidR="00B12367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34221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KON Adrian Drzewucki</w:t>
            </w:r>
          </w:p>
        </w:tc>
        <w:tc>
          <w:tcPr>
            <w:tcW w:w="3172" w:type="dxa"/>
          </w:tcPr>
          <w:p w:rsidR="0068285F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34520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ch-San Michał Łyszkowicz</w:t>
            </w:r>
          </w:p>
        </w:tc>
        <w:tc>
          <w:tcPr>
            <w:tcW w:w="3172" w:type="dxa"/>
          </w:tcPr>
          <w:p w:rsidR="0068285F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32795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iuro Projektowo-Usługowe mgr Anna</w:t>
            </w:r>
            <w:r w:rsidRP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drukonis</w:t>
            </w:r>
            <w:proofErr w:type="spellEnd"/>
            <w:r w:rsidRP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P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rawczyk</w:t>
            </w:r>
          </w:p>
        </w:tc>
        <w:tc>
          <w:tcPr>
            <w:tcW w:w="3172" w:type="dxa"/>
          </w:tcPr>
          <w:p w:rsidR="0068285F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36355,4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sługi Projektowe i nadzory w budownictwie ZOFIA OSUCHOWSKA-CUPER</w:t>
            </w:r>
          </w:p>
        </w:tc>
        <w:tc>
          <w:tcPr>
            <w:tcW w:w="3172" w:type="dxa"/>
          </w:tcPr>
          <w:p w:rsidR="0068285F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11500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Łukasz Gadomski</w:t>
            </w:r>
          </w:p>
        </w:tc>
        <w:tc>
          <w:tcPr>
            <w:tcW w:w="3172" w:type="dxa"/>
          </w:tcPr>
          <w:p w:rsidR="0068285F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20 4</w:t>
            </w:r>
            <w:bookmarkStart w:id="0" w:name="_GoBack"/>
            <w:bookmarkEnd w:id="0"/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99,18</w:t>
            </w:r>
          </w:p>
        </w:tc>
      </w:tr>
    </w:tbl>
    <w:p w:rsidR="00B12367" w:rsidRPr="0068285F" w:rsidRDefault="00B12367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602BDC" w:rsidRPr="00602BDC" w:rsidRDefault="00602BDC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602BDC" w:rsidRDefault="00602BDC" w:rsidP="00602BDC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:rsidR="00602BDC" w:rsidRDefault="00D16FFF" w:rsidP="00602BDC">
      <w:pPr>
        <w:suppressAutoHyphens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ulina Sapińska-Szwed</w:t>
      </w:r>
    </w:p>
    <w:p w:rsidR="00602BDC" w:rsidRDefault="00602BDC" w:rsidP="00602BDC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:rsidR="00096531" w:rsidRPr="00D16FFF" w:rsidRDefault="00D16FFF" w:rsidP="00D16FFF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erownik Działu Zakupów</w:t>
      </w:r>
    </w:p>
    <w:p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0E79B2"/>
    <w:rsid w:val="001403E5"/>
    <w:rsid w:val="001B3122"/>
    <w:rsid w:val="001B5AFA"/>
    <w:rsid w:val="00205D90"/>
    <w:rsid w:val="00260CC9"/>
    <w:rsid w:val="00373BEA"/>
    <w:rsid w:val="00381B4B"/>
    <w:rsid w:val="0050514C"/>
    <w:rsid w:val="00521386"/>
    <w:rsid w:val="005C19A1"/>
    <w:rsid w:val="005D5438"/>
    <w:rsid w:val="005F0C35"/>
    <w:rsid w:val="00602BDC"/>
    <w:rsid w:val="00613786"/>
    <w:rsid w:val="0068285F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B12367"/>
    <w:rsid w:val="00B963EC"/>
    <w:rsid w:val="00BB23F0"/>
    <w:rsid w:val="00C214D1"/>
    <w:rsid w:val="00C91D62"/>
    <w:rsid w:val="00CD096D"/>
    <w:rsid w:val="00D16FFF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table" w:styleId="Tabela-Siatka">
    <w:name w:val="Table Grid"/>
    <w:basedOn w:val="Standardowy"/>
    <w:uiPriority w:val="59"/>
    <w:rsid w:val="00B1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ABCE-874B-42EC-A57F-444CF34E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2</cp:revision>
  <cp:lastPrinted>2024-05-06T08:50:00Z</cp:lastPrinted>
  <dcterms:created xsi:type="dcterms:W3CDTF">2024-05-06T08:51:00Z</dcterms:created>
  <dcterms:modified xsi:type="dcterms:W3CDTF">2024-05-06T08:51:00Z</dcterms:modified>
</cp:coreProperties>
</file>